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 xml:space="preserve">Zero-shot classification of ECG signals using a CLIP-based </w:t>
      </w:r>
      <w:proofErr w:type="gramStart"/>
      <w:r w:rsidRPr="00CB66FB">
        <w:t>model</w:t>
      </w:r>
      <w:proofErr w:type="gramEnd"/>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w:t>
      </w:r>
      <w:proofErr w:type="gramStart"/>
      <w:r w:rsidR="001F1678">
        <w:t>a</w:t>
      </w:r>
      <w:proofErr w:type="gramEnd"/>
      <w:r w:rsidR="001F1678">
        <w:t xml:space="preserve">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w:t>
      </w:r>
      <w:proofErr w:type="gramStart"/>
      <w:r>
        <w:t>From</w:t>
      </w:r>
      <w:proofErr w:type="gramEnd"/>
      <w:r>
        <w:t xml:space="preserve">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w:t>
      </w:r>
      <w:proofErr w:type="gramStart"/>
      <w:r w:rsidR="00B4748C">
        <w:t>similar to</w:t>
      </w:r>
      <w:proofErr w:type="gramEnd"/>
      <w:r w:rsidR="00B4748C">
        <w:t xml:space="preserve">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lastRenderedPageBreak/>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lastRenderedPageBreak/>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lastRenderedPageBreak/>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 xml:space="preserve">odel </w:t>
      </w:r>
      <w:proofErr w:type="gramStart"/>
      <w:r w:rsidRPr="00DB3E97">
        <w:t>architecture</w:t>
      </w:r>
      <w:proofErr w:type="gramEnd"/>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 xml:space="preserve">odel </w:t>
      </w:r>
      <w:proofErr w:type="gramStart"/>
      <w:r w:rsidRPr="00DB3E97">
        <w:t>training</w:t>
      </w:r>
      <w:proofErr w:type="gramEnd"/>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lastRenderedPageBreak/>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lastRenderedPageBreak/>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t xml:space="preserve">The trained CLIP-based model from Experiment B </w:t>
      </w:r>
      <w:proofErr w:type="gramStart"/>
      <w:r>
        <w:t>performed</w:t>
      </w:r>
      <w:proofErr w:type="gramEnd"/>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lastRenderedPageBreak/>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w:t>
      </w:r>
      <w:proofErr w:type="gramStart"/>
      <w:r w:rsidRPr="000D6C1C">
        <w:t>Heart Disease</w:t>
      </w:r>
      <w:proofErr w:type="gramEnd"/>
      <w:r w:rsidRPr="000D6C1C">
        <w:t xml:space="preserv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w:t>
      </w:r>
      <w:r w:rsidRPr="000D6C1C">
        <w:lastRenderedPageBreak/>
        <w:t xml:space="preserve">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lastRenderedPageBreak/>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w:t>
      </w:r>
      <w:proofErr w:type="gramStart"/>
      <w:r w:rsidRPr="000D6C1C">
        <w:t>classification</w:t>
      </w:r>
      <w:proofErr w:type="gramEnd"/>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63EC1" w14:textId="77777777" w:rsidR="009E599E" w:rsidRDefault="009E599E" w:rsidP="00117666">
      <w:pPr>
        <w:spacing w:after="0"/>
      </w:pPr>
      <w:r>
        <w:separator/>
      </w:r>
    </w:p>
  </w:endnote>
  <w:endnote w:type="continuationSeparator" w:id="0">
    <w:p w14:paraId="20EF3034" w14:textId="77777777" w:rsidR="009E599E" w:rsidRDefault="009E599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61FC9" w14:textId="77777777" w:rsidR="009E599E" w:rsidRDefault="009E599E" w:rsidP="00117666">
      <w:pPr>
        <w:spacing w:after="0"/>
      </w:pPr>
      <w:r>
        <w:separator/>
      </w:r>
    </w:p>
  </w:footnote>
  <w:footnote w:type="continuationSeparator" w:id="0">
    <w:p w14:paraId="10E21234" w14:textId="77777777" w:rsidR="009E599E" w:rsidRDefault="009E599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F4CFB"/>
    <w:rsid w:val="000F6479"/>
    <w:rsid w:val="00110FAF"/>
    <w:rsid w:val="0011518C"/>
    <w:rsid w:val="00117666"/>
    <w:rsid w:val="001223A7"/>
    <w:rsid w:val="00134256"/>
    <w:rsid w:val="001376AF"/>
    <w:rsid w:val="00143B70"/>
    <w:rsid w:val="00147395"/>
    <w:rsid w:val="00152161"/>
    <w:rsid w:val="00153F27"/>
    <w:rsid w:val="001552C9"/>
    <w:rsid w:val="00177D84"/>
    <w:rsid w:val="001964EF"/>
    <w:rsid w:val="001A1B1C"/>
    <w:rsid w:val="001A512A"/>
    <w:rsid w:val="001B12B9"/>
    <w:rsid w:val="001B1A2C"/>
    <w:rsid w:val="001D5C23"/>
    <w:rsid w:val="001E4F08"/>
    <w:rsid w:val="001F1678"/>
    <w:rsid w:val="001F4C07"/>
    <w:rsid w:val="0020209C"/>
    <w:rsid w:val="00206322"/>
    <w:rsid w:val="00217BA1"/>
    <w:rsid w:val="00220AEA"/>
    <w:rsid w:val="00226954"/>
    <w:rsid w:val="00232F4B"/>
    <w:rsid w:val="002368CB"/>
    <w:rsid w:val="00240B04"/>
    <w:rsid w:val="0024303C"/>
    <w:rsid w:val="00253FFE"/>
    <w:rsid w:val="00254698"/>
    <w:rsid w:val="002629A3"/>
    <w:rsid w:val="00265660"/>
    <w:rsid w:val="002677A0"/>
    <w:rsid w:val="00267D18"/>
    <w:rsid w:val="00271902"/>
    <w:rsid w:val="002773CA"/>
    <w:rsid w:val="002868E2"/>
    <w:rsid w:val="002869C3"/>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B4E99"/>
    <w:rsid w:val="003C64EB"/>
    <w:rsid w:val="003D2F2D"/>
    <w:rsid w:val="00401590"/>
    <w:rsid w:val="00446E4C"/>
    <w:rsid w:val="004538A1"/>
    <w:rsid w:val="00463E3D"/>
    <w:rsid w:val="004645AE"/>
    <w:rsid w:val="0047387D"/>
    <w:rsid w:val="00490746"/>
    <w:rsid w:val="004A4BC9"/>
    <w:rsid w:val="004A725E"/>
    <w:rsid w:val="004D3E33"/>
    <w:rsid w:val="00502F92"/>
    <w:rsid w:val="00510770"/>
    <w:rsid w:val="0052252B"/>
    <w:rsid w:val="005250F2"/>
    <w:rsid w:val="0053776B"/>
    <w:rsid w:val="0055021A"/>
    <w:rsid w:val="005571A1"/>
    <w:rsid w:val="005801E0"/>
    <w:rsid w:val="00582460"/>
    <w:rsid w:val="005A1D84"/>
    <w:rsid w:val="005A486C"/>
    <w:rsid w:val="005A70EA"/>
    <w:rsid w:val="005C05B2"/>
    <w:rsid w:val="005C3137"/>
    <w:rsid w:val="005C3963"/>
    <w:rsid w:val="005C5C5A"/>
    <w:rsid w:val="005C7858"/>
    <w:rsid w:val="005D0171"/>
    <w:rsid w:val="005D0B10"/>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7E4937"/>
    <w:rsid w:val="0081081F"/>
    <w:rsid w:val="008111E4"/>
    <w:rsid w:val="0081301C"/>
    <w:rsid w:val="00814349"/>
    <w:rsid w:val="00817DD6"/>
    <w:rsid w:val="00820A19"/>
    <w:rsid w:val="00826A87"/>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322AC"/>
    <w:rsid w:val="00943573"/>
    <w:rsid w:val="00953D8D"/>
    <w:rsid w:val="00963713"/>
    <w:rsid w:val="00971B61"/>
    <w:rsid w:val="009739C7"/>
    <w:rsid w:val="00980C31"/>
    <w:rsid w:val="00993F39"/>
    <w:rsid w:val="009955FF"/>
    <w:rsid w:val="009B76A2"/>
    <w:rsid w:val="009D259D"/>
    <w:rsid w:val="009D4DDF"/>
    <w:rsid w:val="009E599E"/>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7FFD"/>
    <w:rsid w:val="00B2718A"/>
    <w:rsid w:val="00B33586"/>
    <w:rsid w:val="00B4748C"/>
    <w:rsid w:val="00B514D4"/>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169C"/>
    <w:rsid w:val="00C16F19"/>
    <w:rsid w:val="00C20544"/>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66B"/>
    <w:rsid w:val="00CD3ECE"/>
    <w:rsid w:val="00CD46E2"/>
    <w:rsid w:val="00CE24CB"/>
    <w:rsid w:val="00CF3EFC"/>
    <w:rsid w:val="00D00D0B"/>
    <w:rsid w:val="00D04B0B"/>
    <w:rsid w:val="00D04B69"/>
    <w:rsid w:val="00D17FBC"/>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E0128B"/>
    <w:rsid w:val="00E11C78"/>
    <w:rsid w:val="00E30F69"/>
    <w:rsid w:val="00E46C71"/>
    <w:rsid w:val="00E47573"/>
    <w:rsid w:val="00E50E3A"/>
    <w:rsid w:val="00E64E17"/>
    <w:rsid w:val="00E77A4B"/>
    <w:rsid w:val="00E852EA"/>
    <w:rsid w:val="00E964A1"/>
    <w:rsid w:val="00EA2CD3"/>
    <w:rsid w:val="00EA3D3C"/>
    <w:rsid w:val="00EB5087"/>
    <w:rsid w:val="00EC7CC3"/>
    <w:rsid w:val="00EF60AA"/>
    <w:rsid w:val="00EF6F35"/>
    <w:rsid w:val="00F24DC7"/>
    <w:rsid w:val="00F254A4"/>
    <w:rsid w:val="00F46494"/>
    <w:rsid w:val="00F558AB"/>
    <w:rsid w:val="00F61D89"/>
    <w:rsid w:val="00F70758"/>
    <w:rsid w:val="00F7273E"/>
    <w:rsid w:val="00F74F45"/>
    <w:rsid w:val="00F80071"/>
    <w:rsid w:val="00F86ABB"/>
    <w:rsid w:val="00F9468D"/>
    <w:rsid w:val="00F97039"/>
    <w:rsid w:val="00F97666"/>
    <w:rsid w:val="00FB0E26"/>
    <w:rsid w:val="00FD3F9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30</TotalTime>
  <Pages>13</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83</cp:revision>
  <cp:lastPrinted>2013-10-03T12:51:00Z</cp:lastPrinted>
  <dcterms:created xsi:type="dcterms:W3CDTF">2022-11-17T16:52:00Z</dcterms:created>
  <dcterms:modified xsi:type="dcterms:W3CDTF">2024-05-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